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E10B1F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01700E" w:rsidRDefault="001A0A46">
                  <w:pPr>
                    <w:rPr>
                      <w:b/>
                      <w:color w:val="676A55" w:themeColor="text2"/>
                      <w:sz w:val="200"/>
                      <w:szCs w:val="144"/>
                    </w:rPr>
                  </w:pPr>
                  <w:r>
                    <w:rPr>
                      <w:b/>
                      <w:color w:val="676A55" w:themeColor="text2"/>
                      <w:sz w:val="200"/>
                      <w:szCs w:val="144"/>
                    </w:rPr>
                    <w:t>E</w:t>
                  </w:r>
                </w:p>
              </w:txbxContent>
            </v:textbox>
          </v:shape>
        </w:pict>
      </w:r>
    </w:p>
    <w:p w:rsidR="00F179DF" w:rsidRPr="00FA139B" w:rsidRDefault="00142675" w:rsidP="00900D8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  <w:b/>
          <w:sz w:val="48"/>
        </w:rPr>
      </w:pPr>
      <w:proofErr w:type="spellStart"/>
      <w:r w:rsidRPr="00FA139B">
        <w:rPr>
          <w:rFonts w:asciiTheme="minorHAnsi" w:hAnsiTheme="minorHAnsi" w:cstheme="minorHAnsi"/>
          <w:b/>
          <w:sz w:val="48"/>
        </w:rPr>
        <w:t>Le</w:t>
      </w:r>
      <w:r w:rsidR="003979A9" w:rsidRPr="00FA139B">
        <w:rPr>
          <w:rFonts w:asciiTheme="minorHAnsi" w:hAnsiTheme="minorHAnsi" w:cstheme="minorHAnsi"/>
          <w:b/>
          <w:sz w:val="48"/>
        </w:rPr>
        <w:t>rnjob</w:t>
      </w:r>
      <w:proofErr w:type="spellEnd"/>
      <w:r w:rsidR="0001700E">
        <w:rPr>
          <w:rFonts w:asciiTheme="minorHAnsi" w:hAnsiTheme="minorHAnsi" w:cstheme="minorHAnsi"/>
          <w:b/>
          <w:sz w:val="48"/>
        </w:rPr>
        <w:t xml:space="preserve"> </w:t>
      </w:r>
      <w:r w:rsidR="001A0A46">
        <w:rPr>
          <w:rFonts w:asciiTheme="minorHAnsi" w:hAnsiTheme="minorHAnsi" w:cstheme="minorHAnsi"/>
          <w:b/>
          <w:sz w:val="48"/>
        </w:rPr>
        <w:t>E</w:t>
      </w:r>
      <w:r w:rsidR="0001700E">
        <w:rPr>
          <w:rFonts w:asciiTheme="minorHAnsi" w:hAnsiTheme="minorHAnsi" w:cstheme="minorHAnsi"/>
          <w:b/>
          <w:sz w:val="48"/>
        </w:rPr>
        <w:t xml:space="preserve"> </w:t>
      </w:r>
      <w:r w:rsidR="001A0A46">
        <w:rPr>
          <w:rFonts w:asciiTheme="minorHAnsi" w:hAnsiTheme="minorHAnsi" w:cstheme="minorHAnsi"/>
          <w:b/>
          <w:sz w:val="48"/>
        </w:rPr>
        <w:t>2</w:t>
      </w:r>
      <w:r w:rsidR="002B297E" w:rsidRPr="00FA139B">
        <w:rPr>
          <w:rFonts w:asciiTheme="minorHAnsi" w:hAnsiTheme="minorHAnsi" w:cstheme="minorHAnsi"/>
          <w:b/>
          <w:sz w:val="48"/>
        </w:rPr>
        <w:t xml:space="preserve">: </w:t>
      </w:r>
      <w:r w:rsidR="002B297E" w:rsidRPr="00FA139B">
        <w:rPr>
          <w:rFonts w:asciiTheme="minorHAnsi" w:hAnsiTheme="minorHAnsi" w:cstheme="minorHAnsi"/>
          <w:b/>
          <w:sz w:val="48"/>
        </w:rPr>
        <w:tab/>
      </w:r>
      <w:r w:rsidR="00A26A2A" w:rsidRPr="00FA139B">
        <w:rPr>
          <w:rFonts w:asciiTheme="minorHAnsi" w:hAnsiTheme="minorHAnsi" w:cstheme="minorHAnsi"/>
          <w:b/>
          <w:sz w:val="48"/>
        </w:rPr>
        <w:t>„</w:t>
      </w:r>
      <w:r w:rsidR="001A0A46">
        <w:rPr>
          <w:rFonts w:asciiTheme="minorHAnsi" w:hAnsiTheme="minorHAnsi" w:cstheme="minorHAnsi"/>
          <w:b/>
          <w:sz w:val="48"/>
        </w:rPr>
        <w:t>Zusammenhalten!</w:t>
      </w:r>
      <w:r w:rsidR="00A26A2A" w:rsidRPr="00FA139B">
        <w:rPr>
          <w:rFonts w:asciiTheme="minorHAnsi" w:hAnsiTheme="minorHAnsi" w:cstheme="minorHAnsi"/>
          <w:b/>
          <w:sz w:val="48"/>
        </w:rPr>
        <w:t>“</w:t>
      </w:r>
    </w:p>
    <w:p w:rsidR="00154D10" w:rsidRDefault="00154D10" w:rsidP="002C0CB7">
      <w:pPr>
        <w:spacing w:after="0"/>
        <w:rPr>
          <w:b/>
          <w:sz w:val="24"/>
        </w:rPr>
      </w:pPr>
    </w:p>
    <w:p w:rsidR="002C0CB7" w:rsidRDefault="001A0A46" w:rsidP="002C0CB7">
      <w:pPr>
        <w:spacing w:after="0"/>
        <w:rPr>
          <w:b/>
          <w:sz w:val="24"/>
        </w:rPr>
      </w:pPr>
      <w:r>
        <w:rPr>
          <w:b/>
          <w:sz w:val="24"/>
        </w:rPr>
        <w:t>Trauerkultur im Team</w:t>
      </w: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  <w:r w:rsidR="001A0A46">
        <w:rPr>
          <w:b/>
          <w:sz w:val="24"/>
        </w:rPr>
        <w:t xml:space="preserve">: </w:t>
      </w:r>
    </w:p>
    <w:p w:rsidR="00154D10" w:rsidRDefault="00154D10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1A0A46" w:rsidRDefault="001A0A46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Wie beschreiben Sie die Situation in Ihrem Team?</w:t>
      </w:r>
    </w:p>
    <w:p w:rsidR="001A0A46" w:rsidRDefault="001A0A46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Wo sehen Sie Verbesserungspotential im Blick auf die Aufgaben der Sterbe- und Trauerbegleitung?</w:t>
      </w:r>
    </w:p>
    <w:p w:rsidR="0001700E" w:rsidRDefault="001A0A46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A0A46">
        <w:rPr>
          <w:i/>
          <w:sz w:val="24"/>
        </w:rPr>
        <w:t>Hier passt evtl. ein Ausschnitt aus de</w:t>
      </w:r>
      <w:r>
        <w:rPr>
          <w:i/>
          <w:sz w:val="24"/>
        </w:rPr>
        <w:t xml:space="preserve">r Lösung zum </w:t>
      </w:r>
      <w:r w:rsidRPr="001A0A46">
        <w:rPr>
          <w:i/>
          <w:sz w:val="24"/>
        </w:rPr>
        <w:t xml:space="preserve"> Rechercheauftrag</w:t>
      </w:r>
      <w:r>
        <w:rPr>
          <w:sz w:val="24"/>
        </w:rPr>
        <w:t xml:space="preserve">. </w:t>
      </w:r>
    </w:p>
    <w:p w:rsidR="008D31D1" w:rsidRDefault="0001700E" w:rsidP="001A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0"/>
        </w:tabs>
        <w:spacing w:after="0"/>
        <w:rPr>
          <w:sz w:val="24"/>
        </w:rPr>
      </w:pPr>
      <w:r>
        <w:rPr>
          <w:sz w:val="24"/>
        </w:rPr>
        <w:t xml:space="preserve">    </w:t>
      </w:r>
      <w:r w:rsidR="001A0A46">
        <w:rPr>
          <w:sz w:val="24"/>
        </w:rPr>
        <w:tab/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1A0A46" w:rsidP="00392EDD">
      <w:pPr>
        <w:spacing w:after="0" w:line="360" w:lineRule="auto"/>
        <w:rPr>
          <w:sz w:val="24"/>
        </w:rPr>
      </w:pPr>
      <w:r>
        <w:rPr>
          <w:sz w:val="24"/>
        </w:rPr>
        <w:t>Zur Teamkultur in Ihrem Betrieb beitragen</w:t>
      </w: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01700E" w:rsidRDefault="0001700E" w:rsidP="008D31D1">
      <w:pPr>
        <w:spacing w:after="0"/>
        <w:rPr>
          <w:sz w:val="24"/>
        </w:rPr>
      </w:pPr>
    </w:p>
    <w:p w:rsidR="001A0A46" w:rsidRDefault="001A0A46" w:rsidP="008D31D1">
      <w:pPr>
        <w:spacing w:after="0"/>
        <w:rPr>
          <w:sz w:val="24"/>
        </w:rPr>
      </w:pPr>
      <w:r>
        <w:rPr>
          <w:sz w:val="24"/>
        </w:rPr>
        <w:t>Welche Ideen aus Literatur und Unterrichtsbeiträgen haben Sie besonders angesprochen?</w:t>
      </w:r>
    </w:p>
    <w:p w:rsidR="001A0A46" w:rsidRDefault="001A0A46" w:rsidP="008D31D1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E77C6A" w:rsidRPr="00F53026" w:rsidRDefault="008D31D1" w:rsidP="008D31D1">
      <w:pPr>
        <w:spacing w:after="0"/>
        <w:ind w:left="5664"/>
        <w:rPr>
          <w:b/>
          <w:sz w:val="24"/>
        </w:rPr>
      </w:pPr>
      <w:r>
        <w:rPr>
          <w:sz w:val="24"/>
        </w:rPr>
        <w:t xml:space="preserve">  </w:t>
      </w:r>
      <w:r w:rsidR="00E77C6A" w:rsidRPr="00F53026">
        <w:rPr>
          <w:b/>
          <w:sz w:val="24"/>
        </w:rPr>
        <w:t>Aufgaben/Anwendungshinweise</w:t>
      </w:r>
    </w:p>
    <w:p w:rsidR="00D15803" w:rsidRDefault="00D15803" w:rsidP="00E77C6A">
      <w:pPr>
        <w:spacing w:after="0"/>
        <w:rPr>
          <w:b/>
          <w:color w:val="97947B" w:themeColor="accent4" w:themeShade="BF"/>
          <w:sz w:val="24"/>
        </w:rPr>
      </w:pPr>
    </w:p>
    <w:p w:rsidR="009F7629" w:rsidRPr="00154D10" w:rsidRDefault="00392EDD" w:rsidP="00392EDD">
      <w:pPr>
        <w:spacing w:after="0" w:line="240" w:lineRule="auto"/>
        <w:rPr>
          <w:b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Informieren</w:t>
      </w:r>
      <w:r w:rsidR="00DA6398" w:rsidRPr="00154D10">
        <w:rPr>
          <w:b/>
          <w:color w:val="97947B" w:themeColor="accent4" w:themeShade="BF"/>
          <w:sz w:val="24"/>
        </w:rPr>
        <w:t xml:space="preserve"> </w:t>
      </w:r>
    </w:p>
    <w:p w:rsidR="00E34744" w:rsidRPr="001A0A46" w:rsidRDefault="001A0A46" w:rsidP="001A0A46">
      <w:pPr>
        <w:spacing w:after="0" w:line="240" w:lineRule="auto"/>
        <w:rPr>
          <w:sz w:val="24"/>
        </w:rPr>
      </w:pPr>
      <w:r>
        <w:rPr>
          <w:sz w:val="24"/>
        </w:rPr>
        <w:t xml:space="preserve">Mit welchen Materialien können Sie Ihre </w:t>
      </w:r>
      <w:proofErr w:type="spellStart"/>
      <w:r>
        <w:rPr>
          <w:sz w:val="24"/>
        </w:rPr>
        <w:t>KollegInnen</w:t>
      </w:r>
      <w:proofErr w:type="spellEnd"/>
      <w:r>
        <w:rPr>
          <w:sz w:val="24"/>
        </w:rPr>
        <w:t xml:space="preserve"> dazu einladen, sich mit der Fragestellung zu beschäftigen? Gibt es anregende Aufsätze, Ideensammlungen, ansteckende Praxisberichte…?</w:t>
      </w:r>
    </w:p>
    <w:p w:rsidR="008404E0" w:rsidRDefault="008404E0" w:rsidP="00E77C6A">
      <w:pPr>
        <w:spacing w:after="0"/>
        <w:rPr>
          <w:b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Planen</w:t>
      </w:r>
    </w:p>
    <w:p w:rsidR="001A0A46" w:rsidRDefault="001A0A46" w:rsidP="00E77C6A">
      <w:pPr>
        <w:spacing w:after="0"/>
        <w:rPr>
          <w:sz w:val="24"/>
        </w:rPr>
      </w:pPr>
      <w:r>
        <w:rPr>
          <w:sz w:val="24"/>
        </w:rPr>
        <w:t>Was genau möchten Sie erreichen – wie sieht ein wünschenswerter „Zustand“ der Teamarbeit aus?</w:t>
      </w:r>
    </w:p>
    <w:p w:rsidR="001A0A46" w:rsidRDefault="001A0A46" w:rsidP="00E77C6A">
      <w:pPr>
        <w:spacing w:after="0"/>
        <w:rPr>
          <w:sz w:val="24"/>
        </w:rPr>
      </w:pPr>
      <w:r>
        <w:rPr>
          <w:sz w:val="24"/>
        </w:rPr>
        <w:t>Wann sagen Sie: „Jetzt bin ich zufrieden!“?</w:t>
      </w:r>
    </w:p>
    <w:p w:rsidR="008404E0" w:rsidRDefault="001A0A46" w:rsidP="00E77C6A">
      <w:pPr>
        <w:spacing w:after="0"/>
        <w:rPr>
          <w:sz w:val="24"/>
        </w:rPr>
      </w:pPr>
      <w:r>
        <w:rPr>
          <w:sz w:val="24"/>
        </w:rPr>
        <w:t xml:space="preserve">Welche Schritte sehen Sie als sinnvoll an, um diesen Zustand zu erreichen? </w:t>
      </w:r>
    </w:p>
    <w:p w:rsidR="00E77C6A" w:rsidRPr="00154D10" w:rsidRDefault="00F64A17" w:rsidP="00E77C6A">
      <w:pPr>
        <w:spacing w:after="0"/>
        <w:rPr>
          <w:b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Entscheiden</w:t>
      </w:r>
    </w:p>
    <w:p w:rsidR="00154D10" w:rsidRDefault="001A0A46" w:rsidP="009003A7">
      <w:pPr>
        <w:spacing w:after="0"/>
        <w:rPr>
          <w:sz w:val="24"/>
        </w:rPr>
      </w:pPr>
      <w:r>
        <w:rPr>
          <w:sz w:val="24"/>
        </w:rPr>
        <w:t>Entscheiden Sie sich für eine Vorgehensweise</w:t>
      </w:r>
      <w:r w:rsidR="009536B2">
        <w:rPr>
          <w:sz w:val="24"/>
        </w:rPr>
        <w:t xml:space="preserve"> (mit konkreten Schritten).</w:t>
      </w:r>
    </w:p>
    <w:p w:rsidR="00E34744" w:rsidRPr="00E34744" w:rsidRDefault="00F64A17" w:rsidP="0062556D">
      <w:pPr>
        <w:spacing w:after="0"/>
        <w:rPr>
          <w:b/>
          <w:i/>
          <w:color w:val="97947B" w:themeColor="accent4" w:themeShade="BF"/>
          <w:sz w:val="20"/>
        </w:rPr>
      </w:pPr>
      <w:r w:rsidRPr="00154D10">
        <w:rPr>
          <w:b/>
          <w:color w:val="97947B" w:themeColor="accent4" w:themeShade="BF"/>
          <w:sz w:val="24"/>
        </w:rPr>
        <w:t>Durchführen</w:t>
      </w:r>
      <w:r w:rsidR="0062556D" w:rsidRPr="00154D10">
        <w:rPr>
          <w:b/>
          <w:color w:val="97947B" w:themeColor="accent4" w:themeShade="BF"/>
          <w:sz w:val="24"/>
        </w:rPr>
        <w:tab/>
      </w:r>
    </w:p>
    <w:p w:rsidR="00E34744" w:rsidRDefault="009536B2" w:rsidP="0062556D">
      <w:pPr>
        <w:spacing w:after="0"/>
        <w:rPr>
          <w:sz w:val="24"/>
        </w:rPr>
      </w:pPr>
      <w:r>
        <w:rPr>
          <w:sz w:val="24"/>
        </w:rPr>
        <w:t>Setzen Sie die Entscheidung um (wenn möglich) bzw. beginnen Sie mit ersten Schritten und warten Sie ab, was passiert ;-)</w:t>
      </w:r>
    </w:p>
    <w:p w:rsidR="0062556D" w:rsidRPr="00154D10" w:rsidRDefault="00F64A17" w:rsidP="0062556D">
      <w:pPr>
        <w:spacing w:after="0"/>
        <w:rPr>
          <w:i/>
          <w:color w:val="97947B" w:themeColor="accent4" w:themeShade="BF"/>
          <w:sz w:val="24"/>
        </w:rPr>
      </w:pPr>
      <w:r w:rsidRPr="00154D10">
        <w:rPr>
          <w:b/>
          <w:color w:val="97947B" w:themeColor="accent4" w:themeShade="BF"/>
          <w:sz w:val="24"/>
        </w:rPr>
        <w:t>Kontrollieren und Bewerten</w:t>
      </w:r>
      <w:r w:rsidR="0062556D" w:rsidRPr="00154D10">
        <w:rPr>
          <w:b/>
          <w:color w:val="97947B" w:themeColor="accent4" w:themeShade="BF"/>
          <w:sz w:val="28"/>
        </w:rPr>
        <w:tab/>
      </w:r>
    </w:p>
    <w:p w:rsidR="00142675" w:rsidRDefault="009536B2" w:rsidP="00142675">
      <w:pPr>
        <w:spacing w:after="0"/>
        <w:rPr>
          <w:sz w:val="24"/>
        </w:rPr>
      </w:pPr>
      <w:r>
        <w:rPr>
          <w:sz w:val="24"/>
        </w:rPr>
        <w:t>Was ist gelungen, was weniger? Hat Ihre Initiative etwas nachhaltig geändert? Wie würden Sie die Situation inzwischen beschreiben? Wie zufrieden sind Sie nun?</w:t>
      </w:r>
    </w:p>
    <w:p w:rsidR="002E41B8" w:rsidRDefault="002E41B8" w:rsidP="00142675">
      <w:pPr>
        <w:spacing w:after="0"/>
        <w:rPr>
          <w:sz w:val="24"/>
        </w:rPr>
      </w:pP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154D10" w:rsidRDefault="001E64B7" w:rsidP="00044D11">
      <w:pPr>
        <w:spacing w:before="240"/>
        <w:rPr>
          <w:rFonts w:ascii="Arial" w:eastAsia="Calibri" w:hAnsi="Arial" w:cs="Arial"/>
          <w:b/>
          <w:color w:val="97947B" w:themeColor="accent4" w:themeShade="BF"/>
          <w:sz w:val="28"/>
        </w:rPr>
      </w:pPr>
      <w:r w:rsidRPr="00154D10">
        <w:rPr>
          <w:rFonts w:ascii="Arial" w:eastAsia="Calibri" w:hAnsi="Arial" w:cs="Arial"/>
          <w:b/>
          <w:color w:val="97947B" w:themeColor="accent4" w:themeShade="BF"/>
          <w:sz w:val="28"/>
        </w:rPr>
        <w:t xml:space="preserve">Lernsituation: </w:t>
      </w:r>
      <w:r w:rsidR="009536B2">
        <w:rPr>
          <w:rFonts w:ascii="Arial" w:eastAsia="Calibri" w:hAnsi="Arial" w:cs="Arial"/>
          <w:b/>
          <w:color w:val="97947B" w:themeColor="accent4" w:themeShade="BF"/>
          <w:sz w:val="28"/>
        </w:rPr>
        <w:t>E</w:t>
      </w:r>
      <w:r w:rsidR="00154D10" w:rsidRPr="00154D10">
        <w:rPr>
          <w:rFonts w:ascii="Arial" w:eastAsia="Calibri" w:hAnsi="Arial" w:cs="Arial"/>
          <w:b/>
          <w:color w:val="97947B" w:themeColor="accent4" w:themeShade="BF"/>
          <w:sz w:val="28"/>
        </w:rPr>
        <w:t xml:space="preserve"> </w:t>
      </w:r>
      <w:r w:rsidR="009536B2">
        <w:rPr>
          <w:rFonts w:ascii="Arial" w:eastAsia="Calibri" w:hAnsi="Arial" w:cs="Arial"/>
          <w:b/>
          <w:color w:val="97947B" w:themeColor="accent4" w:themeShade="BF"/>
          <w:sz w:val="28"/>
        </w:rPr>
        <w:t>2</w:t>
      </w:r>
      <w:r w:rsidR="009F7629" w:rsidRPr="00154D10">
        <w:rPr>
          <w:rFonts w:ascii="Arial" w:eastAsia="Calibri" w:hAnsi="Arial" w:cs="Arial"/>
          <w:b/>
          <w:color w:val="97947B" w:themeColor="accent4" w:themeShade="BF"/>
          <w:sz w:val="28"/>
        </w:rPr>
        <w:t xml:space="preserve"> „</w:t>
      </w:r>
      <w:r w:rsidR="009536B2">
        <w:rPr>
          <w:rFonts w:ascii="Arial" w:eastAsia="Calibri" w:hAnsi="Arial" w:cs="Arial"/>
          <w:b/>
          <w:color w:val="97947B" w:themeColor="accent4" w:themeShade="BF"/>
          <w:sz w:val="28"/>
        </w:rPr>
        <w:t>Zusammenhalten!</w:t>
      </w:r>
      <w:r w:rsidR="002E41B8" w:rsidRPr="00154D10">
        <w:rPr>
          <w:rFonts w:ascii="Arial" w:eastAsia="Calibri" w:hAnsi="Arial" w:cs="Arial"/>
          <w:b/>
          <w:color w:val="97947B" w:themeColor="accent4" w:themeShade="BF"/>
          <w:sz w:val="28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</w:t>
      </w:r>
      <w:r w:rsidR="002E41B8">
        <w:rPr>
          <w:rFonts w:ascii="Arial" w:eastAsia="Calibri" w:hAnsi="Arial" w:cs="Arial"/>
        </w:rPr>
        <w:t>Arbeitsergebnis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26" w:rsidRDefault="00D51C26" w:rsidP="00142675">
      <w:pPr>
        <w:spacing w:after="0" w:line="240" w:lineRule="auto"/>
      </w:pPr>
      <w:r>
        <w:separator/>
      </w:r>
    </w:p>
  </w:endnote>
  <w:endnote w:type="continuationSeparator" w:id="0">
    <w:p w:rsidR="00D51C26" w:rsidRDefault="00D51C26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D7" w:rsidRDefault="00C616D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D7" w:rsidRDefault="00C616D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D7" w:rsidRDefault="00C616D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26" w:rsidRDefault="00D51C26" w:rsidP="00142675">
      <w:pPr>
        <w:spacing w:after="0" w:line="240" w:lineRule="auto"/>
      </w:pPr>
      <w:r>
        <w:separator/>
      </w:r>
    </w:p>
  </w:footnote>
  <w:footnote w:type="continuationSeparator" w:id="0">
    <w:p w:rsidR="00D51C26" w:rsidRDefault="00D51C26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D7" w:rsidRDefault="00C616D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4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F76B34" w:rsidRDefault="00C616D7">
        <w:pPr>
          <w:pStyle w:val="Kopfzeile"/>
          <w:rPr>
            <w:rFonts w:asciiTheme="majorHAnsi" w:eastAsiaTheme="majorEastAsia" w:hAnsiTheme="majorHAnsi" w:cstheme="majorBidi"/>
            <w:b/>
            <w:sz w:val="18"/>
          </w:rPr>
        </w:pPr>
        <w:r w:rsidRPr="00C616D7">
          <w:rPr>
            <w:rFonts w:asciiTheme="majorHAnsi" w:eastAsiaTheme="majorEastAsia" w:hAnsiTheme="majorHAnsi" w:cstheme="majorBidi"/>
            <w:b/>
            <w:sz w:val="24"/>
          </w:rPr>
          <w:t>Sterben, Tod und Trauer in der Altenpflege                 E    Der Ausbildungsbetrieb</w:t>
        </w:r>
      </w:p>
    </w:sdtContent>
  </w:sdt>
  <w:p w:rsidR="00142675" w:rsidRDefault="00E10B1F">
    <w:pPr>
      <w:pStyle w:val="Kopfzeile"/>
    </w:pPr>
    <w:r w:rsidRPr="00E10B1F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E10B1F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cec597 [3208]" strokecolor="#72a376 [3204]">
          <w10:wrap anchorx="margin" anchory="page"/>
        </v:rect>
      </w:pict>
    </w:r>
    <w:r w:rsidRPr="00E10B1F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cec597 [3208]" strokecolor="#72a376 [3204]"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D7" w:rsidRDefault="00C616D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580"/>
    <w:multiLevelType w:val="hybridMultilevel"/>
    <w:tmpl w:val="C6926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24E3F"/>
    <w:multiLevelType w:val="hybridMultilevel"/>
    <w:tmpl w:val="174A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07663"/>
    <w:rsid w:val="0001700E"/>
    <w:rsid w:val="0002336E"/>
    <w:rsid w:val="00043C59"/>
    <w:rsid w:val="00044D11"/>
    <w:rsid w:val="00052490"/>
    <w:rsid w:val="000718CF"/>
    <w:rsid w:val="000B7AF2"/>
    <w:rsid w:val="000D0F95"/>
    <w:rsid w:val="000E0361"/>
    <w:rsid w:val="00101AF7"/>
    <w:rsid w:val="00142675"/>
    <w:rsid w:val="00154D10"/>
    <w:rsid w:val="00160363"/>
    <w:rsid w:val="001873CD"/>
    <w:rsid w:val="001A0A46"/>
    <w:rsid w:val="001A2F0B"/>
    <w:rsid w:val="001E64B7"/>
    <w:rsid w:val="001F4F52"/>
    <w:rsid w:val="0023243A"/>
    <w:rsid w:val="00283CAF"/>
    <w:rsid w:val="002B297E"/>
    <w:rsid w:val="002B5958"/>
    <w:rsid w:val="002C0CB7"/>
    <w:rsid w:val="002C6B2B"/>
    <w:rsid w:val="002E41B8"/>
    <w:rsid w:val="00324050"/>
    <w:rsid w:val="0035145D"/>
    <w:rsid w:val="00373345"/>
    <w:rsid w:val="00392EDD"/>
    <w:rsid w:val="003979A9"/>
    <w:rsid w:val="003A2E1B"/>
    <w:rsid w:val="003C56B5"/>
    <w:rsid w:val="003E5E62"/>
    <w:rsid w:val="00414CEF"/>
    <w:rsid w:val="00432FFB"/>
    <w:rsid w:val="00437345"/>
    <w:rsid w:val="00486843"/>
    <w:rsid w:val="004875A5"/>
    <w:rsid w:val="004C6286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C4ECD"/>
    <w:rsid w:val="006E2ACB"/>
    <w:rsid w:val="007223D1"/>
    <w:rsid w:val="0073241D"/>
    <w:rsid w:val="00760575"/>
    <w:rsid w:val="0076429C"/>
    <w:rsid w:val="00787162"/>
    <w:rsid w:val="007B5516"/>
    <w:rsid w:val="007C11BF"/>
    <w:rsid w:val="007F4E87"/>
    <w:rsid w:val="007F5913"/>
    <w:rsid w:val="008404E0"/>
    <w:rsid w:val="0084640C"/>
    <w:rsid w:val="00851815"/>
    <w:rsid w:val="00896153"/>
    <w:rsid w:val="008A73C8"/>
    <w:rsid w:val="008B6D28"/>
    <w:rsid w:val="008C3B2E"/>
    <w:rsid w:val="008D31D1"/>
    <w:rsid w:val="008F13C8"/>
    <w:rsid w:val="009003A7"/>
    <w:rsid w:val="00900D8A"/>
    <w:rsid w:val="00903E62"/>
    <w:rsid w:val="00905FBA"/>
    <w:rsid w:val="00934AA2"/>
    <w:rsid w:val="00936740"/>
    <w:rsid w:val="009536B2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64803"/>
    <w:rsid w:val="00A75A9A"/>
    <w:rsid w:val="00A7786A"/>
    <w:rsid w:val="00A77970"/>
    <w:rsid w:val="00A96B6A"/>
    <w:rsid w:val="00AA1C5E"/>
    <w:rsid w:val="00AA5C75"/>
    <w:rsid w:val="00AC04AE"/>
    <w:rsid w:val="00AC42A4"/>
    <w:rsid w:val="00AE45A7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16D7"/>
    <w:rsid w:val="00C65DFA"/>
    <w:rsid w:val="00C96829"/>
    <w:rsid w:val="00CD4CCA"/>
    <w:rsid w:val="00CD79CE"/>
    <w:rsid w:val="00D01D7E"/>
    <w:rsid w:val="00D15803"/>
    <w:rsid w:val="00D20392"/>
    <w:rsid w:val="00D41E40"/>
    <w:rsid w:val="00D51C26"/>
    <w:rsid w:val="00D710EC"/>
    <w:rsid w:val="00D76397"/>
    <w:rsid w:val="00DA62F2"/>
    <w:rsid w:val="00DA6398"/>
    <w:rsid w:val="00E10B1F"/>
    <w:rsid w:val="00E34744"/>
    <w:rsid w:val="00E77C6A"/>
    <w:rsid w:val="00EE7C89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139B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DB5353" w:themeColor="hyperlink"/>
      <w:u w:val="single"/>
    </w:rPr>
  </w:style>
  <w:style w:type="paragraph" w:customStyle="1" w:styleId="Literaturliste">
    <w:name w:val="Literaturliste"/>
    <w:basedOn w:val="Standard"/>
    <w:qFormat/>
    <w:rsid w:val="004875A5"/>
    <w:pPr>
      <w:tabs>
        <w:tab w:val="left" w:pos="567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34744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36069"/>
    <w:rsid w:val="007511EA"/>
    <w:rsid w:val="007B6CD8"/>
    <w:rsid w:val="00807809"/>
    <w:rsid w:val="008F6D62"/>
    <w:rsid w:val="00967574"/>
    <w:rsid w:val="009C491E"/>
    <w:rsid w:val="00A14A78"/>
    <w:rsid w:val="00B83158"/>
    <w:rsid w:val="00B87A55"/>
    <w:rsid w:val="00C05F64"/>
    <w:rsid w:val="00C35E59"/>
    <w:rsid w:val="00C8688A"/>
    <w:rsid w:val="00DB2193"/>
    <w:rsid w:val="00DF77C5"/>
    <w:rsid w:val="00DF7F32"/>
    <w:rsid w:val="00E102CB"/>
    <w:rsid w:val="00E925DD"/>
    <w:rsid w:val="00F65849"/>
    <w:rsid w:val="00F808B6"/>
    <w:rsid w:val="00FA1115"/>
    <w:rsid w:val="00FC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9AD9-E793-4AF8-96B1-A85AA494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F    Kulturelle Aspekte berücksichtigen</vt:lpstr>
    </vt:vector>
  </TitlesOfParts>
  <Company>HP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E    Der Ausbildungsbetrieb</dc:title>
  <dc:creator>Compaq</dc:creator>
  <cp:lastModifiedBy>Compaq</cp:lastModifiedBy>
  <cp:revision>3</cp:revision>
  <cp:lastPrinted>2013-10-28T12:51:00Z</cp:lastPrinted>
  <dcterms:created xsi:type="dcterms:W3CDTF">2013-10-28T13:10:00Z</dcterms:created>
  <dcterms:modified xsi:type="dcterms:W3CDTF">2013-10-28T13:11:00Z</dcterms:modified>
</cp:coreProperties>
</file>